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966979" w:rsidRPr="007F07F6" w:rsidRDefault="00966979" w:rsidP="00966979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– </w:t>
      </w:r>
      <w:proofErr w:type="spellStart"/>
      <w:r>
        <w:t>MecMovies</w:t>
      </w:r>
      <w:proofErr w:type="spellEnd"/>
      <w:r>
        <w:t xml:space="preserve"> (</w:t>
      </w:r>
      <w:r w:rsidR="00E5232B">
        <w:t>20</w:t>
      </w:r>
      <w:r>
        <w:t xml:space="preserve"> points</w:t>
      </w:r>
      <w:proofErr w:type="gramStart"/>
      <w:r>
        <w:t>)</w:t>
      </w:r>
      <w:proofErr w:type="gramEnd"/>
      <w:r>
        <w:br/>
      </w:r>
      <w:r>
        <w:rPr>
          <w:b w:val="0"/>
          <w:sz w:val="24"/>
        </w:rPr>
        <w:t xml:space="preserve">Make sure you do this assignment at a machine that can print your final page. </w:t>
      </w:r>
    </w:p>
    <w:p w:rsidR="00966979" w:rsidRDefault="00966979" w:rsidP="00966979">
      <w:pPr>
        <w:pStyle w:val="ListParagraph"/>
        <w:rPr>
          <w:rFonts w:asciiTheme="minorHAnsi" w:hAnsiTheme="minorHAnsi" w:cstheme="minorHAnsi"/>
          <w:szCs w:val="24"/>
        </w:rPr>
      </w:pPr>
    </w:p>
    <w:p w:rsidR="00966979" w:rsidRDefault="00966979" w:rsidP="0096697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M Module </w:t>
      </w:r>
      <w:r w:rsidR="00E5232B">
        <w:rPr>
          <w:rFonts w:asciiTheme="minorHAnsi" w:hAnsiTheme="minorHAnsi" w:cstheme="minorHAnsi"/>
          <w:szCs w:val="24"/>
        </w:rPr>
        <w:t>7.2</w:t>
      </w:r>
      <w:r>
        <w:rPr>
          <w:rFonts w:asciiTheme="minorHAnsi" w:hAnsiTheme="minorHAnsi" w:cstheme="minorHAnsi"/>
          <w:szCs w:val="24"/>
        </w:rPr>
        <w:t xml:space="preserve"> </w:t>
      </w:r>
      <w:r w:rsidR="00E5232B">
        <w:rPr>
          <w:rFonts w:asciiTheme="minorHAnsi" w:hAnsiTheme="minorHAnsi" w:cstheme="minorHAnsi"/>
          <w:szCs w:val="24"/>
        </w:rPr>
        <w:t xml:space="preserve">is a long one. There are five rounds, and each round has several questions in it. </w:t>
      </w:r>
      <w:r>
        <w:rPr>
          <w:rFonts w:asciiTheme="minorHAnsi" w:hAnsiTheme="minorHAnsi" w:cstheme="minorHAnsi"/>
          <w:szCs w:val="24"/>
        </w:rPr>
        <w:t xml:space="preserve">Complete the </w:t>
      </w:r>
      <w:r w:rsidR="00E5232B">
        <w:rPr>
          <w:rFonts w:asciiTheme="minorHAnsi" w:hAnsiTheme="minorHAnsi" w:cstheme="minorHAnsi"/>
          <w:szCs w:val="24"/>
        </w:rPr>
        <w:t>five rounds in M7</w:t>
      </w:r>
      <w:r>
        <w:rPr>
          <w:rFonts w:asciiTheme="minorHAnsi" w:hAnsiTheme="minorHAnsi" w:cstheme="minorHAnsi"/>
          <w:szCs w:val="24"/>
        </w:rPr>
        <w:t>.</w:t>
      </w:r>
      <w:r w:rsidR="00E5232B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 xml:space="preserve">. At the end, type your name and print out the sheet as part of your assignment. </w:t>
      </w:r>
    </w:p>
    <w:p w:rsidR="00E97393" w:rsidRPr="00966979" w:rsidRDefault="00E97393" w:rsidP="00E97393">
      <w:pPr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01F952E8" wp14:editId="11EAA0F0">
            <wp:extent cx="4356973" cy="287718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1414" cy="28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7393" w:rsidRDefault="00E97393" w:rsidP="00E5232B">
      <w:pPr>
        <w:pStyle w:val="Heading2"/>
      </w:pPr>
    </w:p>
    <w:p w:rsidR="00E97393" w:rsidRDefault="00E97393" w:rsidP="00E5232B">
      <w:pPr>
        <w:pStyle w:val="Heading2"/>
      </w:pPr>
    </w:p>
    <w:p w:rsidR="002041E8" w:rsidRDefault="00E5232B" w:rsidP="00E5232B">
      <w:pPr>
        <w:pStyle w:val="Heading2"/>
      </w:pPr>
      <w:r>
        <w:t>On Your Own</w:t>
      </w:r>
      <w:r w:rsidR="003C1C1D">
        <w:t xml:space="preserve"> (</w:t>
      </w:r>
      <w:r>
        <w:t>0</w:t>
      </w:r>
      <w:r w:rsidR="003C1C1D">
        <w:t xml:space="preserve"> points)</w:t>
      </w:r>
    </w:p>
    <w:p w:rsidR="00E5232B" w:rsidRPr="00E5232B" w:rsidRDefault="00E5232B" w:rsidP="00E5232B">
      <w:pPr>
        <w:rPr>
          <w:rFonts w:asciiTheme="minorHAnsi" w:hAnsiTheme="minorHAnsi" w:cstheme="minorHAnsi"/>
        </w:rPr>
      </w:pPr>
      <w:r w:rsidRPr="00E5232B">
        <w:rPr>
          <w:rFonts w:asciiTheme="minorHAnsi" w:hAnsiTheme="minorHAnsi" w:cstheme="minorHAnsi"/>
        </w:rPr>
        <w:t xml:space="preserve">MM Module 7.3 has a bunch of step-by-step examples making shear and moment diagrams. You should browse these until you feel confident in your abilities to make a correct VM diagram. </w:t>
      </w:r>
    </w:p>
    <w:sectPr w:rsidR="00E5232B" w:rsidRPr="00E5232B" w:rsidSect="00D814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7E" w:rsidRDefault="002B5D7E" w:rsidP="00631A95">
      <w:r>
        <w:separator/>
      </w:r>
    </w:p>
  </w:endnote>
  <w:endnote w:type="continuationSeparator" w:id="0">
    <w:p w:rsidR="002B5D7E" w:rsidRDefault="002B5D7E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7E" w:rsidRDefault="002B5D7E" w:rsidP="00631A95">
      <w:r>
        <w:separator/>
      </w:r>
    </w:p>
  </w:footnote>
  <w:footnote w:type="continuationSeparator" w:id="0">
    <w:p w:rsidR="002B5D7E" w:rsidRDefault="002B5D7E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A927B1">
      <w:rPr>
        <w:rFonts w:ascii="Arial Rounded MT Bold" w:hAnsi="Arial Rounded MT Bold"/>
        <w:sz w:val="24"/>
        <w:szCs w:val="24"/>
      </w:rPr>
      <w:t>2</w:t>
    </w:r>
    <w:r w:rsidR="00E5232B">
      <w:rPr>
        <w:rFonts w:ascii="Arial Rounded MT Bold" w:hAnsi="Arial Rounded MT Bold"/>
        <w:sz w:val="24"/>
        <w:szCs w:val="24"/>
      </w:rPr>
      <w:t>4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FE3"/>
    <w:multiLevelType w:val="hybridMultilevel"/>
    <w:tmpl w:val="4D16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5C6"/>
    <w:multiLevelType w:val="hybridMultilevel"/>
    <w:tmpl w:val="EBF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6BF4"/>
    <w:multiLevelType w:val="hybridMultilevel"/>
    <w:tmpl w:val="7B3E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555D8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041E8"/>
    <w:rsid w:val="002148CE"/>
    <w:rsid w:val="002222EA"/>
    <w:rsid w:val="00245225"/>
    <w:rsid w:val="002500E0"/>
    <w:rsid w:val="002513AD"/>
    <w:rsid w:val="00255430"/>
    <w:rsid w:val="00257622"/>
    <w:rsid w:val="00264CD2"/>
    <w:rsid w:val="00270377"/>
    <w:rsid w:val="002B559B"/>
    <w:rsid w:val="002B5D7E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6020F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526D5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66979"/>
    <w:rsid w:val="00986349"/>
    <w:rsid w:val="00990F4E"/>
    <w:rsid w:val="009914AD"/>
    <w:rsid w:val="009946A7"/>
    <w:rsid w:val="009B294C"/>
    <w:rsid w:val="009B3275"/>
    <w:rsid w:val="00A14A0B"/>
    <w:rsid w:val="00A16C58"/>
    <w:rsid w:val="00A2530E"/>
    <w:rsid w:val="00A4474B"/>
    <w:rsid w:val="00A556F8"/>
    <w:rsid w:val="00A6459C"/>
    <w:rsid w:val="00A702E0"/>
    <w:rsid w:val="00A85E18"/>
    <w:rsid w:val="00A927B1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30631"/>
    <w:rsid w:val="00D32D2F"/>
    <w:rsid w:val="00D43E64"/>
    <w:rsid w:val="00D72416"/>
    <w:rsid w:val="00D81455"/>
    <w:rsid w:val="00DA1A51"/>
    <w:rsid w:val="00DA5B39"/>
    <w:rsid w:val="00DE044E"/>
    <w:rsid w:val="00DE512F"/>
    <w:rsid w:val="00DE73A3"/>
    <w:rsid w:val="00E40E2E"/>
    <w:rsid w:val="00E41146"/>
    <w:rsid w:val="00E416A9"/>
    <w:rsid w:val="00E46403"/>
    <w:rsid w:val="00E5232B"/>
    <w:rsid w:val="00E53688"/>
    <w:rsid w:val="00E552FC"/>
    <w:rsid w:val="00E63A1A"/>
    <w:rsid w:val="00E97393"/>
    <w:rsid w:val="00F02D11"/>
    <w:rsid w:val="00F275F3"/>
    <w:rsid w:val="00F3087E"/>
    <w:rsid w:val="00F33FEB"/>
    <w:rsid w:val="00F44399"/>
    <w:rsid w:val="00F44DE9"/>
    <w:rsid w:val="00F47A58"/>
    <w:rsid w:val="00F742C7"/>
    <w:rsid w:val="00F81194"/>
    <w:rsid w:val="00F835F7"/>
    <w:rsid w:val="00F84F25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3DD26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B64F-F8CA-4DC7-9016-C86932C4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4</cp:revision>
  <cp:lastPrinted>2019-01-22T21:18:00Z</cp:lastPrinted>
  <dcterms:created xsi:type="dcterms:W3CDTF">2019-03-25T18:06:00Z</dcterms:created>
  <dcterms:modified xsi:type="dcterms:W3CDTF">2019-03-25T21:23:00Z</dcterms:modified>
</cp:coreProperties>
</file>